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D0" w:rsidRPr="00D37717" w:rsidRDefault="00D37717">
      <w:pPr>
        <w:rPr>
          <w:color w:val="000000"/>
          <w:sz w:val="24"/>
          <w:szCs w:val="24"/>
          <w:lang w:eastAsia="ru-RU" w:bidi="ru-RU"/>
        </w:rPr>
      </w:pPr>
      <w:bookmarkStart w:id="0" w:name="_GoBack"/>
      <w:bookmarkEnd w:id="0"/>
      <w:r w:rsidRPr="00D37717">
        <w:rPr>
          <w:color w:val="000000"/>
          <w:sz w:val="24"/>
          <w:szCs w:val="24"/>
          <w:lang w:eastAsia="ru-RU" w:bidi="ru-RU"/>
        </w:rPr>
        <w:tab/>
      </w:r>
      <w:r w:rsidRPr="00D37717">
        <w:rPr>
          <w:color w:val="000000"/>
          <w:sz w:val="24"/>
          <w:szCs w:val="24"/>
          <w:lang w:eastAsia="ru-RU" w:bidi="ru-RU"/>
        </w:rPr>
        <w:tab/>
      </w:r>
      <w:r w:rsidRPr="00D37717">
        <w:rPr>
          <w:color w:val="000000"/>
          <w:sz w:val="24"/>
          <w:szCs w:val="24"/>
          <w:lang w:eastAsia="ru-RU" w:bidi="ru-RU"/>
        </w:rPr>
        <w:tab/>
      </w:r>
      <w:r w:rsidRPr="00D37717">
        <w:rPr>
          <w:color w:val="000000"/>
          <w:sz w:val="24"/>
          <w:szCs w:val="24"/>
          <w:lang w:eastAsia="ru-RU" w:bidi="ru-RU"/>
        </w:rPr>
        <w:tab/>
      </w:r>
      <w:r w:rsidRPr="00D37717">
        <w:rPr>
          <w:color w:val="000000"/>
          <w:sz w:val="24"/>
          <w:szCs w:val="24"/>
          <w:lang w:eastAsia="ru-RU" w:bidi="ru-RU"/>
        </w:rPr>
        <w:tab/>
      </w:r>
      <w:r w:rsidRPr="00D37717">
        <w:rPr>
          <w:color w:val="000000"/>
          <w:sz w:val="24"/>
          <w:szCs w:val="24"/>
          <w:lang w:eastAsia="ru-RU" w:bidi="ru-RU"/>
        </w:rPr>
        <w:tab/>
      </w:r>
      <w:r w:rsidRPr="00D37717">
        <w:rPr>
          <w:color w:val="000000"/>
          <w:sz w:val="24"/>
          <w:szCs w:val="24"/>
          <w:lang w:eastAsia="ru-RU" w:bidi="ru-RU"/>
        </w:rPr>
        <w:tab/>
      </w:r>
      <w:r w:rsidRPr="00D37717">
        <w:rPr>
          <w:color w:val="000000"/>
          <w:sz w:val="24"/>
          <w:szCs w:val="24"/>
          <w:lang w:eastAsia="ru-RU" w:bidi="ru-RU"/>
        </w:rPr>
        <w:tab/>
      </w:r>
      <w:r w:rsidRPr="00D37717">
        <w:rPr>
          <w:color w:val="000000"/>
          <w:sz w:val="24"/>
          <w:szCs w:val="24"/>
          <w:lang w:eastAsia="ru-RU" w:bidi="ru-RU"/>
        </w:rPr>
        <w:tab/>
      </w:r>
      <w:r w:rsidRPr="00D37717">
        <w:rPr>
          <w:color w:val="000000"/>
          <w:sz w:val="24"/>
          <w:szCs w:val="24"/>
          <w:lang w:eastAsia="ru-RU" w:bidi="ru-RU"/>
        </w:rPr>
        <w:tab/>
      </w:r>
      <w:r w:rsidRPr="00D37717">
        <w:rPr>
          <w:color w:val="000000"/>
          <w:sz w:val="24"/>
          <w:szCs w:val="24"/>
          <w:lang w:eastAsia="ru-RU" w:bidi="ru-RU"/>
        </w:rPr>
        <w:tab/>
      </w:r>
      <w:r w:rsidRPr="00D37717">
        <w:rPr>
          <w:color w:val="000000"/>
          <w:sz w:val="24"/>
          <w:szCs w:val="24"/>
          <w:lang w:eastAsia="ru-RU" w:bidi="ru-RU"/>
        </w:rPr>
        <w:tab/>
      </w:r>
      <w:r w:rsidRPr="00D37717">
        <w:rPr>
          <w:color w:val="000000"/>
          <w:sz w:val="24"/>
          <w:szCs w:val="24"/>
          <w:lang w:eastAsia="ru-RU" w:bidi="ru-RU"/>
        </w:rPr>
        <w:tab/>
      </w:r>
      <w:r w:rsidRPr="00D37717">
        <w:rPr>
          <w:color w:val="000000"/>
          <w:sz w:val="24"/>
          <w:szCs w:val="24"/>
          <w:lang w:eastAsia="ru-RU" w:bidi="ru-RU"/>
        </w:rPr>
        <w:tab/>
      </w:r>
      <w:r w:rsidRPr="00D37717">
        <w:rPr>
          <w:color w:val="000000"/>
          <w:sz w:val="24"/>
          <w:szCs w:val="24"/>
          <w:lang w:eastAsia="ru-RU" w:bidi="ru-RU"/>
        </w:rPr>
        <w:tab/>
      </w:r>
      <w:r w:rsidRPr="00D37717">
        <w:rPr>
          <w:color w:val="000000"/>
          <w:sz w:val="24"/>
          <w:szCs w:val="24"/>
          <w:lang w:eastAsia="ru-RU" w:bidi="ru-RU"/>
        </w:rPr>
        <w:tab/>
        <w:t xml:space="preserve"> </w:t>
      </w:r>
    </w:p>
    <w:p w:rsidR="006F52F7" w:rsidRPr="00E50557" w:rsidRDefault="006F52F7" w:rsidP="00554B57">
      <w:pPr>
        <w:spacing w:line="274" w:lineRule="exact"/>
        <w:ind w:left="10180"/>
        <w:jc w:val="both"/>
        <w:rPr>
          <w:rFonts w:ascii="Arial" w:hAnsi="Arial" w:cs="Arial"/>
          <w:b/>
        </w:rPr>
      </w:pPr>
    </w:p>
    <w:p w:rsidR="00554B57" w:rsidRPr="00E50557" w:rsidRDefault="00554B57" w:rsidP="00554B57">
      <w:pPr>
        <w:spacing w:after="0"/>
        <w:jc w:val="both"/>
        <w:rPr>
          <w:rFonts w:ascii="Arial" w:hAnsi="Arial" w:cs="Arial"/>
          <w:b/>
        </w:rPr>
      </w:pPr>
    </w:p>
    <w:p w:rsidR="00554B57" w:rsidRPr="00307FAB" w:rsidRDefault="00554B57" w:rsidP="00554B57">
      <w:pPr>
        <w:spacing w:after="0"/>
        <w:jc w:val="center"/>
        <w:rPr>
          <w:rFonts w:ascii="Arial" w:hAnsi="Arial" w:cs="Arial"/>
          <w:b/>
          <w:color w:val="000000"/>
          <w:lang w:eastAsia="ru-RU" w:bidi="ru-RU"/>
        </w:rPr>
      </w:pPr>
      <w:r w:rsidRPr="00307FAB">
        <w:rPr>
          <w:rFonts w:ascii="Arial" w:hAnsi="Arial" w:cs="Arial"/>
          <w:b/>
          <w:color w:val="000000"/>
          <w:lang w:eastAsia="ru-RU" w:bidi="ru-RU"/>
        </w:rPr>
        <w:t>График проведения открытых занятий в</w:t>
      </w:r>
      <w:r w:rsidR="00333227">
        <w:rPr>
          <w:rFonts w:ascii="Arial" w:hAnsi="Arial" w:cs="Arial"/>
          <w:b/>
          <w:color w:val="000000"/>
          <w:lang w:eastAsia="ru-RU" w:bidi="ru-RU"/>
        </w:rPr>
        <w:t>о</w:t>
      </w:r>
      <w:r w:rsidRPr="00307FAB">
        <w:rPr>
          <w:rFonts w:ascii="Arial" w:hAnsi="Arial" w:cs="Arial"/>
          <w:b/>
          <w:color w:val="000000"/>
          <w:lang w:eastAsia="ru-RU" w:bidi="ru-RU"/>
        </w:rPr>
        <w:t xml:space="preserve"> </w:t>
      </w:r>
      <w:r w:rsidR="00333227">
        <w:rPr>
          <w:rFonts w:ascii="Arial" w:hAnsi="Arial" w:cs="Arial"/>
          <w:b/>
          <w:color w:val="000000"/>
          <w:lang w:eastAsia="ru-RU" w:bidi="ru-RU"/>
        </w:rPr>
        <w:t>втором</w:t>
      </w:r>
      <w:r w:rsidRPr="00307FAB">
        <w:rPr>
          <w:rFonts w:ascii="Arial" w:hAnsi="Arial" w:cs="Arial"/>
          <w:b/>
          <w:color w:val="000000"/>
          <w:lang w:eastAsia="ru-RU" w:bidi="ru-RU"/>
        </w:rPr>
        <w:t xml:space="preserve">  семестре 2017-2018 уч.</w:t>
      </w:r>
      <w:r w:rsidR="00D25DC7" w:rsidRPr="00307FAB">
        <w:rPr>
          <w:rFonts w:ascii="Arial" w:hAnsi="Arial" w:cs="Arial"/>
          <w:b/>
          <w:color w:val="000000"/>
          <w:lang w:eastAsia="ru-RU" w:bidi="ru-RU"/>
        </w:rPr>
        <w:t xml:space="preserve"> </w:t>
      </w:r>
      <w:r w:rsidRPr="00307FAB">
        <w:rPr>
          <w:rFonts w:ascii="Arial" w:hAnsi="Arial" w:cs="Arial"/>
          <w:b/>
          <w:color w:val="000000"/>
          <w:lang w:eastAsia="ru-RU" w:bidi="ru-RU"/>
        </w:rPr>
        <w:t xml:space="preserve">года </w:t>
      </w:r>
    </w:p>
    <w:p w:rsidR="00554B57" w:rsidRPr="00307FAB" w:rsidRDefault="00554B57" w:rsidP="00554B57">
      <w:pPr>
        <w:spacing w:after="0"/>
        <w:jc w:val="center"/>
        <w:rPr>
          <w:rFonts w:ascii="Arial" w:hAnsi="Arial" w:cs="Arial"/>
          <w:b/>
        </w:rPr>
      </w:pPr>
      <w:r w:rsidRPr="00307FAB">
        <w:rPr>
          <w:rFonts w:ascii="Arial" w:hAnsi="Arial" w:cs="Arial"/>
          <w:b/>
          <w:color w:val="000000"/>
          <w:lang w:eastAsia="ru-RU" w:bidi="ru-RU"/>
        </w:rPr>
        <w:t>преподавателями кафедры экологии и систематики беспозвоночных животных</w:t>
      </w:r>
    </w:p>
    <w:p w:rsidR="00D37717" w:rsidRPr="00307FAB" w:rsidRDefault="00D37717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1420"/>
        <w:gridCol w:w="1701"/>
        <w:gridCol w:w="1418"/>
        <w:gridCol w:w="1701"/>
        <w:gridCol w:w="1701"/>
        <w:gridCol w:w="3402"/>
        <w:gridCol w:w="1701"/>
      </w:tblGrid>
      <w:tr w:rsidR="00554B57" w:rsidRPr="00307FAB" w:rsidTr="00D1453F">
        <w:trPr>
          <w:trHeight w:hRule="exact" w:val="174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B57" w:rsidRPr="00307FAB" w:rsidRDefault="00554B57" w:rsidP="00D145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7FAB">
              <w:rPr>
                <w:rStyle w:val="20"/>
                <w:u w:val="none"/>
              </w:rPr>
              <w:t>ФИО препода</w:t>
            </w:r>
            <w:r w:rsidRPr="00307FAB">
              <w:rPr>
                <w:rStyle w:val="20"/>
                <w:u w:val="none"/>
              </w:rPr>
              <w:softHyphen/>
              <w:t>вате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B57" w:rsidRPr="00307FAB" w:rsidRDefault="00554B57" w:rsidP="00D145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7FAB">
              <w:rPr>
                <w:rStyle w:val="20"/>
                <w:u w:val="none"/>
              </w:rPr>
              <w:t>Ученая</w:t>
            </w:r>
          </w:p>
          <w:p w:rsidR="00554B57" w:rsidRPr="00307FAB" w:rsidRDefault="00554B57" w:rsidP="00D145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7FAB">
              <w:rPr>
                <w:rStyle w:val="20"/>
                <w:u w:val="none"/>
              </w:rPr>
              <w:t>степень,</w:t>
            </w:r>
          </w:p>
          <w:p w:rsidR="00554B57" w:rsidRPr="00307FAB" w:rsidRDefault="00554B57" w:rsidP="00D145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7FAB">
              <w:rPr>
                <w:rStyle w:val="20"/>
                <w:u w:val="none"/>
              </w:rPr>
              <w:t>ученое</w:t>
            </w:r>
          </w:p>
          <w:p w:rsidR="00554B57" w:rsidRPr="00307FAB" w:rsidRDefault="00554B57" w:rsidP="00D145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7FAB">
              <w:rPr>
                <w:rStyle w:val="20"/>
                <w:u w:val="none"/>
              </w:rPr>
              <w:t>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B57" w:rsidRPr="00307FAB" w:rsidRDefault="00554B57" w:rsidP="00D145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7FAB">
              <w:rPr>
                <w:rStyle w:val="20"/>
                <w:u w:val="none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B57" w:rsidRPr="00307FAB" w:rsidRDefault="00554B57" w:rsidP="00D145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7FAB">
              <w:rPr>
                <w:rStyle w:val="20"/>
                <w:u w:val="none"/>
                <w:lang w:val="ru-RU"/>
              </w:rPr>
              <w:t>Курс, номер групп</w:t>
            </w:r>
            <w:r w:rsidR="00D25DC7" w:rsidRPr="00307FAB">
              <w:rPr>
                <w:rStyle w:val="20"/>
                <w:u w:val="none"/>
                <w:lang w:val="ru-RU"/>
              </w:rPr>
              <w:t>ы, фор</w:t>
            </w:r>
            <w:r w:rsidR="00D25DC7" w:rsidRPr="00307FAB">
              <w:rPr>
                <w:rStyle w:val="20"/>
                <w:u w:val="none"/>
                <w:lang w:val="ru-RU"/>
              </w:rPr>
              <w:softHyphen/>
              <w:t>ма обучения, код и наиме</w:t>
            </w:r>
            <w:r w:rsidRPr="00307FAB">
              <w:rPr>
                <w:rStyle w:val="20"/>
                <w:u w:val="none"/>
                <w:lang w:val="ru-RU"/>
              </w:rPr>
              <w:t>нова</w:t>
            </w:r>
            <w:r w:rsidR="00D25DC7" w:rsidRPr="00307FAB">
              <w:rPr>
                <w:rStyle w:val="20"/>
                <w:u w:val="none"/>
                <w:lang w:val="ru-RU"/>
              </w:rPr>
              <w:t>-</w:t>
            </w:r>
            <w:r w:rsidRPr="00307FAB">
              <w:rPr>
                <w:rStyle w:val="20"/>
                <w:u w:val="none"/>
                <w:lang w:val="ru-RU"/>
              </w:rPr>
              <w:t>ние направле</w:t>
            </w:r>
            <w:r w:rsidR="00D25DC7" w:rsidRPr="00307FAB">
              <w:rPr>
                <w:rStyle w:val="20"/>
                <w:u w:val="none"/>
                <w:lang w:val="ru-RU"/>
              </w:rPr>
              <w:t>-</w:t>
            </w:r>
            <w:r w:rsidRPr="00307FAB">
              <w:rPr>
                <w:rStyle w:val="20"/>
                <w:u w:val="none"/>
                <w:lang w:val="ru-RU"/>
              </w:rPr>
              <w:t>ния подготов</w:t>
            </w:r>
            <w:r w:rsidR="00D25DC7" w:rsidRPr="00307FAB">
              <w:rPr>
                <w:rStyle w:val="20"/>
                <w:u w:val="none"/>
                <w:lang w:val="ru-RU"/>
              </w:rPr>
              <w:t>-</w:t>
            </w:r>
            <w:r w:rsidRPr="00307FAB">
              <w:rPr>
                <w:rStyle w:val="20"/>
                <w:u w:val="none"/>
                <w:lang w:val="ru-RU"/>
              </w:rPr>
              <w:t>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B57" w:rsidRPr="00307FAB" w:rsidRDefault="00554B57" w:rsidP="00D145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7FAB">
              <w:rPr>
                <w:rStyle w:val="20"/>
                <w:u w:val="none"/>
                <w:lang w:val="ru-RU"/>
              </w:rPr>
              <w:t>Тип открытого занятия (про</w:t>
            </w:r>
            <w:r w:rsidRPr="00307FAB">
              <w:rPr>
                <w:rStyle w:val="20"/>
                <w:u w:val="none"/>
                <w:lang w:val="ru-RU"/>
              </w:rPr>
              <w:softHyphen/>
              <w:t>хождение кон</w:t>
            </w:r>
            <w:r w:rsidRPr="00307FAB">
              <w:rPr>
                <w:rStyle w:val="20"/>
                <w:u w:val="none"/>
                <w:lang w:val="ru-RU"/>
              </w:rPr>
              <w:softHyphen/>
              <w:t>курса, прове</w:t>
            </w:r>
            <w:r w:rsidRPr="00307FAB">
              <w:rPr>
                <w:rStyle w:val="20"/>
                <w:u w:val="none"/>
                <w:lang w:val="ru-RU"/>
              </w:rPr>
              <w:softHyphen/>
              <w:t>рочное, пока</w:t>
            </w:r>
            <w:r w:rsidRPr="00307FAB">
              <w:rPr>
                <w:rStyle w:val="20"/>
                <w:u w:val="none"/>
                <w:lang w:val="ru-RU"/>
              </w:rPr>
              <w:softHyphen/>
              <w:t>затель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B57" w:rsidRPr="00307FAB" w:rsidRDefault="00554B57" w:rsidP="00D145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7FAB">
              <w:rPr>
                <w:rStyle w:val="20"/>
                <w:u w:val="none"/>
                <w:lang w:val="ru-RU"/>
              </w:rPr>
              <w:t>Вид занятия (лекция, практическое, (семинарское, лабораторное занят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B57" w:rsidRPr="00307FAB" w:rsidRDefault="00554B57" w:rsidP="00D145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7FAB">
              <w:rPr>
                <w:rStyle w:val="20"/>
                <w:u w:val="none"/>
              </w:rPr>
              <w:t>Тема</w:t>
            </w:r>
            <w:r w:rsidR="00D1453F" w:rsidRPr="00307FAB">
              <w:rPr>
                <w:rStyle w:val="20"/>
                <w:u w:val="none"/>
                <w:lang w:val="ru-RU"/>
              </w:rPr>
              <w:t xml:space="preserve"> </w:t>
            </w:r>
            <w:r w:rsidRPr="00307FAB">
              <w:rPr>
                <w:rStyle w:val="20"/>
                <w:u w:val="none"/>
              </w:rPr>
              <w:t>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B57" w:rsidRPr="00307FAB" w:rsidRDefault="00554B57" w:rsidP="00D145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7FAB">
              <w:rPr>
                <w:rStyle w:val="20"/>
                <w:u w:val="none"/>
                <w:lang w:val="ru-RU"/>
              </w:rPr>
              <w:t>Дата и время проведения, аудитория</w:t>
            </w:r>
          </w:p>
        </w:tc>
      </w:tr>
      <w:tr w:rsidR="005A6F59" w:rsidRPr="00307FAB" w:rsidTr="00333227">
        <w:trPr>
          <w:trHeight w:hRule="exact" w:val="208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4B" w:rsidRPr="00307FAB" w:rsidRDefault="00C6434B" w:rsidP="00C643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07FA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Негробов О.П.</w:t>
            </w:r>
          </w:p>
          <w:p w:rsidR="00554B57" w:rsidRPr="00307FAB" w:rsidRDefault="00554B57" w:rsidP="00554B57">
            <w:pPr>
              <w:spacing w:line="278" w:lineRule="exact"/>
              <w:jc w:val="center"/>
              <w:rPr>
                <w:rStyle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B57" w:rsidRPr="00307FAB" w:rsidRDefault="00C6434B" w:rsidP="00554B57">
            <w:pPr>
              <w:spacing w:line="274" w:lineRule="exact"/>
              <w:ind w:left="180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Зав.каф., проф</w:t>
            </w:r>
            <w:r w:rsidR="00D1453F" w:rsidRPr="00307FAB">
              <w:rPr>
                <w:rStyle w:val="20"/>
                <w:u w:val="none"/>
                <w:lang w:val="ru-RU"/>
              </w:rPr>
              <w:t>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B57" w:rsidRPr="00307FAB" w:rsidRDefault="00824F07" w:rsidP="00D25DC7">
            <w:pPr>
              <w:spacing w:line="220" w:lineRule="exact"/>
              <w:rPr>
                <w:rStyle w:val="20"/>
                <w:lang w:val="ru-RU"/>
              </w:rPr>
            </w:pPr>
            <w:r w:rsidRPr="00307FAB">
              <w:rPr>
                <w:rFonts w:ascii="Arial" w:eastAsia="Times New Roman" w:hAnsi="Arial" w:cs="Arial"/>
                <w:color w:val="000000"/>
                <w:lang w:eastAsia="ru-RU"/>
              </w:rPr>
              <w:t>Экология и рациональное природо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B57" w:rsidRPr="00307FAB" w:rsidRDefault="00824F07" w:rsidP="00D25DC7">
            <w:pPr>
              <w:spacing w:line="220" w:lineRule="exact"/>
              <w:jc w:val="center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4 курс д</w:t>
            </w:r>
            <w:r w:rsidR="00C6434B" w:rsidRPr="00307FAB">
              <w:rPr>
                <w:rStyle w:val="20"/>
                <w:u w:val="none"/>
                <w:lang w:val="ru-RU"/>
              </w:rPr>
              <w:t>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B57" w:rsidRPr="00307FAB" w:rsidRDefault="00A34CD1" w:rsidP="00554B57">
            <w:pPr>
              <w:spacing w:line="274" w:lineRule="exact"/>
              <w:jc w:val="both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показа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B57" w:rsidRPr="00307FAB" w:rsidRDefault="005D5A3B" w:rsidP="00554B57">
            <w:pPr>
              <w:spacing w:line="274" w:lineRule="exact"/>
              <w:jc w:val="center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ле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227" w:rsidRDefault="00307FAB" w:rsidP="00307FAB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307FAB">
              <w:rPr>
                <w:rFonts w:ascii="Arial" w:eastAsia="Calibri" w:hAnsi="Arial" w:cs="Arial"/>
              </w:rPr>
              <w:t xml:space="preserve">Структура сообщества. Видовая структура, разнообразие и устойчивость. </w:t>
            </w:r>
            <w:r w:rsidRPr="00307FAB">
              <w:rPr>
                <w:rFonts w:ascii="Arial" w:eastAsia="Calibri" w:hAnsi="Arial" w:cs="Arial"/>
                <w:color w:val="000000"/>
              </w:rPr>
              <w:t>Понятие консор</w:t>
            </w:r>
          </w:p>
          <w:p w:rsidR="00333227" w:rsidRDefault="00307FAB" w:rsidP="00307FA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07FAB">
              <w:rPr>
                <w:rFonts w:ascii="Arial" w:eastAsia="Calibri" w:hAnsi="Arial" w:cs="Arial"/>
                <w:color w:val="000000"/>
              </w:rPr>
              <w:t xml:space="preserve">ции и консортивных связей. </w:t>
            </w:r>
            <w:r w:rsidRPr="00307FAB">
              <w:rPr>
                <w:rFonts w:ascii="Arial" w:eastAsia="Calibri" w:hAnsi="Arial" w:cs="Arial"/>
              </w:rPr>
              <w:t>Трофическая структура, трофи</w:t>
            </w:r>
          </w:p>
          <w:p w:rsidR="00333227" w:rsidRDefault="00307FAB" w:rsidP="00307FA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07FAB">
              <w:rPr>
                <w:rFonts w:ascii="Arial" w:eastAsia="Calibri" w:hAnsi="Arial" w:cs="Arial"/>
              </w:rPr>
              <w:t>ческие цепи и сети, продукция. Динамика сообщества, экологи</w:t>
            </w:r>
          </w:p>
          <w:p w:rsidR="00554B57" w:rsidRPr="00307FAB" w:rsidRDefault="00307FAB" w:rsidP="00307FAB">
            <w:pPr>
              <w:spacing w:after="0" w:line="240" w:lineRule="auto"/>
              <w:jc w:val="both"/>
              <w:rPr>
                <w:rStyle w:val="20"/>
                <w:lang w:val="ru-RU"/>
              </w:rPr>
            </w:pPr>
            <w:r w:rsidRPr="00307FAB">
              <w:rPr>
                <w:rFonts w:ascii="Arial" w:eastAsia="Calibri" w:hAnsi="Arial" w:cs="Arial"/>
              </w:rPr>
              <w:t>ческая сукцесс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F26" w:rsidRPr="00307FAB" w:rsidRDefault="00824F07" w:rsidP="00D25DC7">
            <w:pPr>
              <w:spacing w:after="0" w:line="240" w:lineRule="auto"/>
              <w:jc w:val="center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5 марта</w:t>
            </w:r>
            <w:r w:rsidR="00A34CD1" w:rsidRPr="00307FAB">
              <w:rPr>
                <w:rStyle w:val="20"/>
                <w:u w:val="none"/>
                <w:lang w:val="ru-RU"/>
              </w:rPr>
              <w:t xml:space="preserve"> </w:t>
            </w:r>
          </w:p>
          <w:p w:rsidR="00554B57" w:rsidRPr="00307FAB" w:rsidRDefault="00A34CD1" w:rsidP="00824F07">
            <w:pPr>
              <w:spacing w:after="0" w:line="240" w:lineRule="auto"/>
              <w:jc w:val="center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1</w:t>
            </w:r>
            <w:r w:rsidR="00824F07" w:rsidRPr="00307FAB">
              <w:rPr>
                <w:rStyle w:val="20"/>
                <w:u w:val="none"/>
                <w:lang w:val="ru-RU"/>
              </w:rPr>
              <w:t>1.30</w:t>
            </w:r>
            <w:r w:rsidRPr="00307FAB">
              <w:rPr>
                <w:rStyle w:val="20"/>
                <w:u w:val="none"/>
                <w:lang w:val="ru-RU"/>
              </w:rPr>
              <w:t>, ауд.</w:t>
            </w:r>
            <w:r w:rsidR="00824F07" w:rsidRPr="00307FAB">
              <w:rPr>
                <w:rStyle w:val="20"/>
                <w:u w:val="none"/>
                <w:lang w:val="ru-RU"/>
              </w:rPr>
              <w:t>190</w:t>
            </w:r>
          </w:p>
        </w:tc>
      </w:tr>
      <w:tr w:rsidR="00A34CD1" w:rsidRPr="00307FAB" w:rsidTr="00333227">
        <w:trPr>
          <w:trHeight w:hRule="exact" w:val="12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CD1" w:rsidRPr="00307FAB" w:rsidRDefault="00A34CD1" w:rsidP="00C643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07FAB">
              <w:rPr>
                <w:rFonts w:ascii="Arial" w:hAnsi="Arial" w:cs="Arial"/>
                <w:b/>
                <w:color w:val="000000"/>
                <w:shd w:val="clear" w:color="auto" w:fill="FFFFFF"/>
              </w:rPr>
              <w:t>Голуб В.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CD1" w:rsidRPr="00307FAB" w:rsidRDefault="00A34CD1" w:rsidP="00554B57">
            <w:pPr>
              <w:spacing w:line="274" w:lineRule="exact"/>
              <w:ind w:left="180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проф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CD1" w:rsidRPr="00307FAB" w:rsidRDefault="00A34CD1" w:rsidP="00D25DC7">
            <w:pPr>
              <w:spacing w:line="220" w:lineRule="exac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7FAB">
              <w:rPr>
                <w:rFonts w:ascii="Arial" w:hAnsi="Arial" w:cs="Arial"/>
                <w:color w:val="000000"/>
                <w:shd w:val="clear" w:color="auto" w:fill="FFFFFF"/>
              </w:rPr>
              <w:t>Зоология беспозвоноч</w:t>
            </w:r>
            <w:r w:rsidR="00D25DC7" w:rsidRPr="00307FAB"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Pr="00307FAB">
              <w:rPr>
                <w:rFonts w:ascii="Arial" w:hAnsi="Arial" w:cs="Arial"/>
                <w:color w:val="000000"/>
                <w:shd w:val="clear" w:color="auto" w:fill="FFFFFF"/>
              </w:rPr>
              <w:t>ных</w:t>
            </w:r>
            <w:r w:rsidR="00824F07" w:rsidRPr="00307FAB">
              <w:rPr>
                <w:rFonts w:ascii="Arial" w:hAnsi="Arial" w:cs="Arial"/>
                <w:color w:val="000000"/>
                <w:shd w:val="clear" w:color="auto" w:fill="FFFFFF"/>
              </w:rPr>
              <w:t>. Учебная полевая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CD1" w:rsidRPr="00307FAB" w:rsidRDefault="00A34CD1" w:rsidP="00D25DC7">
            <w:pPr>
              <w:spacing w:line="220" w:lineRule="exact"/>
              <w:jc w:val="center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1 курс д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CD1" w:rsidRPr="00307FAB" w:rsidRDefault="00D25DC7" w:rsidP="00A34CD1">
            <w:pPr>
              <w:spacing w:line="274" w:lineRule="exact"/>
              <w:jc w:val="center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провер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CD1" w:rsidRPr="00307FAB" w:rsidRDefault="00A34CD1" w:rsidP="00554B57">
            <w:pPr>
              <w:spacing w:line="274" w:lineRule="exact"/>
              <w:jc w:val="center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ле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CD1" w:rsidRPr="00307FAB" w:rsidRDefault="00307FAB" w:rsidP="00307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7FAB">
              <w:rPr>
                <w:rFonts w:ascii="Arial" w:eastAsia="Calibri" w:hAnsi="Arial" w:cs="Arial"/>
              </w:rPr>
              <w:t>Исследование состава герпе</w:t>
            </w:r>
            <w:r w:rsidR="00333227">
              <w:rPr>
                <w:rFonts w:ascii="Arial" w:eastAsia="Calibri" w:hAnsi="Arial" w:cs="Arial"/>
              </w:rPr>
              <w:t>-</w:t>
            </w:r>
            <w:r w:rsidRPr="00307FAB">
              <w:rPr>
                <w:rFonts w:ascii="Arial" w:eastAsia="Calibri" w:hAnsi="Arial" w:cs="Arial"/>
              </w:rPr>
              <w:t>тобия с использованием ме</w:t>
            </w:r>
            <w:r w:rsidR="00333227">
              <w:rPr>
                <w:rFonts w:ascii="Arial" w:eastAsia="Calibri" w:hAnsi="Arial" w:cs="Arial"/>
              </w:rPr>
              <w:t>-</w:t>
            </w:r>
            <w:r w:rsidRPr="00307FAB">
              <w:rPr>
                <w:rFonts w:ascii="Arial" w:eastAsia="Calibri" w:hAnsi="Arial" w:cs="Arial"/>
              </w:rPr>
              <w:t>тодов ручного сбора и поч</w:t>
            </w:r>
            <w:r w:rsidR="00333227">
              <w:rPr>
                <w:rFonts w:ascii="Arial" w:eastAsia="Calibri" w:hAnsi="Arial" w:cs="Arial"/>
              </w:rPr>
              <w:t>-</w:t>
            </w:r>
            <w:r w:rsidRPr="00307FAB">
              <w:rPr>
                <w:rFonts w:ascii="Arial" w:eastAsia="Calibri" w:hAnsi="Arial" w:cs="Arial"/>
              </w:rPr>
              <w:t>венн</w:t>
            </w:r>
            <w:r w:rsidR="00333227">
              <w:rPr>
                <w:rFonts w:ascii="Arial" w:eastAsia="Calibri" w:hAnsi="Arial" w:cs="Arial"/>
              </w:rPr>
              <w:t>ых ловушек. Анализ роли герпето</w:t>
            </w:r>
            <w:r w:rsidRPr="00307FAB">
              <w:rPr>
                <w:rFonts w:ascii="Arial" w:eastAsia="Calibri" w:hAnsi="Arial" w:cs="Arial"/>
              </w:rPr>
              <w:t>бия в экосистем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F26" w:rsidRPr="00307FAB" w:rsidRDefault="00824F07" w:rsidP="00D25D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07FAB">
              <w:rPr>
                <w:rFonts w:ascii="Arial" w:hAnsi="Arial" w:cs="Arial"/>
                <w:color w:val="000000"/>
                <w:shd w:val="clear" w:color="auto" w:fill="FFFFFF"/>
              </w:rPr>
              <w:t>21 июня</w:t>
            </w:r>
          </w:p>
          <w:p w:rsidR="00A34CD1" w:rsidRPr="00307FAB" w:rsidRDefault="00A34CD1" w:rsidP="00824F07">
            <w:pPr>
              <w:spacing w:after="0" w:line="240" w:lineRule="auto"/>
              <w:jc w:val="center"/>
              <w:rPr>
                <w:rStyle w:val="20"/>
                <w:lang w:val="ru-RU"/>
              </w:rPr>
            </w:pPr>
            <w:r w:rsidRPr="00307FA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824F07" w:rsidRPr="00307FAB">
              <w:rPr>
                <w:rFonts w:ascii="Arial" w:hAnsi="Arial" w:cs="Arial"/>
                <w:color w:val="000000"/>
                <w:shd w:val="clear" w:color="auto" w:fill="FFFFFF"/>
              </w:rPr>
              <w:t>10</w:t>
            </w:r>
            <w:r w:rsidRPr="00307FAB">
              <w:rPr>
                <w:rFonts w:ascii="Arial" w:hAnsi="Arial" w:cs="Arial"/>
                <w:color w:val="000000"/>
                <w:shd w:val="clear" w:color="auto" w:fill="FFFFFF"/>
              </w:rPr>
              <w:t>-00</w:t>
            </w:r>
            <w:r w:rsidR="00CA7F26" w:rsidRPr="00307FAB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Pr="00307FA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824F07" w:rsidRPr="00307FAB">
              <w:rPr>
                <w:rFonts w:ascii="Arial" w:hAnsi="Arial" w:cs="Arial"/>
                <w:color w:val="000000"/>
                <w:shd w:val="clear" w:color="auto" w:fill="FFFFFF"/>
              </w:rPr>
              <w:t>БУНЦ «Веневитиново»</w:t>
            </w:r>
          </w:p>
        </w:tc>
      </w:tr>
      <w:tr w:rsidR="00D25DC7" w:rsidRPr="00307FAB" w:rsidTr="00333227">
        <w:trPr>
          <w:trHeight w:hRule="exact" w:val="129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DC7" w:rsidRPr="00307FAB" w:rsidRDefault="00D25DC7" w:rsidP="00C72564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07FA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Пантелеева Н.Ю. </w:t>
            </w:r>
          </w:p>
          <w:p w:rsidR="00D25DC7" w:rsidRPr="00307FAB" w:rsidRDefault="00D25DC7" w:rsidP="00C72564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DC7" w:rsidRPr="00307FAB" w:rsidRDefault="00D1453F" w:rsidP="00D1453F">
            <w:pPr>
              <w:spacing w:line="274" w:lineRule="exact"/>
              <w:ind w:left="180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до</w:t>
            </w:r>
            <w:r w:rsidR="00D25DC7" w:rsidRPr="00307FAB">
              <w:rPr>
                <w:rStyle w:val="20"/>
                <w:u w:val="none"/>
                <w:lang w:val="ru-RU"/>
              </w:rPr>
              <w:t>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DC7" w:rsidRPr="00307FAB" w:rsidRDefault="00824F07" w:rsidP="00D25DC7">
            <w:pPr>
              <w:spacing w:line="220" w:lineRule="exact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07FAB">
              <w:rPr>
                <w:rFonts w:ascii="Arial" w:hAnsi="Arial" w:cs="Arial"/>
                <w:color w:val="000000"/>
                <w:shd w:val="clear" w:color="auto" w:fill="FFFFFF"/>
              </w:rPr>
              <w:t>Урбо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DC7" w:rsidRPr="00307FAB" w:rsidRDefault="00824F07" w:rsidP="00D25DC7">
            <w:pPr>
              <w:spacing w:line="220" w:lineRule="exact"/>
              <w:jc w:val="center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3</w:t>
            </w:r>
            <w:r w:rsidR="00D25DC7" w:rsidRPr="00307FAB">
              <w:rPr>
                <w:rStyle w:val="20"/>
                <w:u w:val="none"/>
                <w:lang w:val="ru-RU"/>
              </w:rPr>
              <w:t xml:space="preserve"> курс д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DC7" w:rsidRPr="00307FAB" w:rsidRDefault="00D1453F" w:rsidP="00C72564">
            <w:pPr>
              <w:spacing w:line="274" w:lineRule="exact"/>
              <w:jc w:val="center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п</w:t>
            </w:r>
            <w:r w:rsidR="00D25DC7" w:rsidRPr="00307FAB">
              <w:rPr>
                <w:rStyle w:val="20"/>
                <w:u w:val="none"/>
                <w:lang w:val="ru-RU"/>
              </w:rPr>
              <w:t>ровер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DC7" w:rsidRPr="00307FAB" w:rsidRDefault="00D25DC7" w:rsidP="00C72564">
            <w:pPr>
              <w:spacing w:line="274" w:lineRule="exact"/>
              <w:jc w:val="center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ле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227" w:rsidRDefault="00307FAB" w:rsidP="00333227">
            <w:pPr>
              <w:spacing w:after="0" w:line="220" w:lineRule="exact"/>
              <w:jc w:val="both"/>
              <w:rPr>
                <w:rFonts w:ascii="Arial" w:hAnsi="Arial" w:cs="Arial"/>
              </w:rPr>
            </w:pPr>
            <w:r w:rsidRPr="00307FAB">
              <w:rPr>
                <w:rFonts w:ascii="Arial" w:hAnsi="Arial" w:cs="Arial"/>
              </w:rPr>
              <w:t>Города древнего мира и средне</w:t>
            </w:r>
          </w:p>
          <w:p w:rsidR="00333227" w:rsidRDefault="00307FAB" w:rsidP="00333227">
            <w:pPr>
              <w:spacing w:after="0" w:line="220" w:lineRule="exact"/>
              <w:jc w:val="both"/>
              <w:rPr>
                <w:rFonts w:ascii="Arial" w:hAnsi="Arial" w:cs="Arial"/>
              </w:rPr>
            </w:pPr>
            <w:r w:rsidRPr="00307FAB">
              <w:rPr>
                <w:rFonts w:ascii="Arial" w:hAnsi="Arial" w:cs="Arial"/>
              </w:rPr>
              <w:t>вековья. Города абсолютизма и индустриальной эпохи. Города постиндустриальной эпохи Эко</w:t>
            </w:r>
          </w:p>
          <w:p w:rsidR="00D25DC7" w:rsidRPr="00307FAB" w:rsidRDefault="00307FAB" w:rsidP="00333227">
            <w:pPr>
              <w:spacing w:after="0" w:line="220" w:lineRule="exact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07FAB">
              <w:rPr>
                <w:rFonts w:ascii="Arial" w:hAnsi="Arial" w:cs="Arial"/>
              </w:rPr>
              <w:t>логические аспекты урбаниза</w:t>
            </w:r>
            <w:r w:rsidR="00333227">
              <w:rPr>
                <w:rFonts w:ascii="Arial" w:hAnsi="Arial" w:cs="Arial"/>
              </w:rPr>
              <w:t>-</w:t>
            </w:r>
            <w:r w:rsidRPr="00307FAB">
              <w:rPr>
                <w:rFonts w:ascii="Arial" w:hAnsi="Arial" w:cs="Arial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DC7" w:rsidRPr="00307FAB" w:rsidRDefault="00824F07" w:rsidP="00D25DC7">
            <w:pPr>
              <w:spacing w:after="0" w:line="274" w:lineRule="exact"/>
              <w:jc w:val="center"/>
              <w:rPr>
                <w:rFonts w:ascii="Arial" w:hAnsi="Arial" w:cs="Arial"/>
              </w:rPr>
            </w:pPr>
            <w:r w:rsidRPr="00307FAB">
              <w:rPr>
                <w:rFonts w:ascii="Arial" w:hAnsi="Arial" w:cs="Arial"/>
              </w:rPr>
              <w:t>22 февраля</w:t>
            </w:r>
          </w:p>
          <w:p w:rsidR="00D25DC7" w:rsidRPr="00307FAB" w:rsidRDefault="00824F07" w:rsidP="00D25D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07FAB">
              <w:rPr>
                <w:rFonts w:ascii="Arial" w:hAnsi="Arial" w:cs="Arial"/>
              </w:rPr>
              <w:t>13.2</w:t>
            </w:r>
            <w:r w:rsidR="00D25DC7" w:rsidRPr="00307FAB">
              <w:rPr>
                <w:rFonts w:ascii="Arial" w:hAnsi="Arial" w:cs="Arial"/>
              </w:rPr>
              <w:t xml:space="preserve">5 ауд. 282 </w:t>
            </w:r>
          </w:p>
        </w:tc>
      </w:tr>
      <w:tr w:rsidR="00D25DC7" w:rsidRPr="00307FAB" w:rsidTr="00333227">
        <w:trPr>
          <w:trHeight w:hRule="exact" w:val="972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DC7" w:rsidRPr="00307FAB" w:rsidRDefault="00D25DC7" w:rsidP="00443E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07FAB">
              <w:rPr>
                <w:rFonts w:ascii="Arial" w:hAnsi="Arial" w:cs="Arial"/>
                <w:b/>
                <w:color w:val="000000"/>
                <w:shd w:val="clear" w:color="auto" w:fill="FFFFFF"/>
              </w:rPr>
              <w:t>Бережнова О.Н.</w:t>
            </w:r>
          </w:p>
          <w:p w:rsidR="00D25DC7" w:rsidRPr="00307FAB" w:rsidRDefault="00D25DC7" w:rsidP="00443E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DC7" w:rsidRPr="00307FAB" w:rsidRDefault="00D1453F" w:rsidP="00D1453F">
            <w:pPr>
              <w:spacing w:line="274" w:lineRule="exact"/>
              <w:ind w:left="180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до</w:t>
            </w:r>
            <w:r w:rsidR="00D25DC7" w:rsidRPr="00307FAB">
              <w:rPr>
                <w:rStyle w:val="20"/>
                <w:u w:val="none"/>
                <w:lang w:val="ru-RU"/>
              </w:rPr>
              <w:t>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DC7" w:rsidRPr="00307FAB" w:rsidRDefault="00824F07" w:rsidP="00443EF6">
            <w:pPr>
              <w:spacing w:line="220" w:lineRule="exact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07FAB">
              <w:rPr>
                <w:rFonts w:ascii="Arial" w:hAnsi="Arial" w:cs="Arial"/>
                <w:color w:val="000000"/>
                <w:shd w:val="clear" w:color="auto" w:fill="FFFFFF"/>
              </w:rPr>
              <w:t>Спецпрактику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DC7" w:rsidRPr="00307FAB" w:rsidRDefault="00824F07" w:rsidP="00D1453F">
            <w:pPr>
              <w:spacing w:after="0" w:line="220" w:lineRule="exact"/>
              <w:jc w:val="center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3 курс д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DC7" w:rsidRPr="00307FAB" w:rsidRDefault="00D25DC7" w:rsidP="00443EF6">
            <w:pPr>
              <w:spacing w:line="274" w:lineRule="exact"/>
              <w:jc w:val="center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провер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DC7" w:rsidRPr="00307FAB" w:rsidRDefault="00824F07" w:rsidP="00443EF6">
            <w:pPr>
              <w:spacing w:line="274" w:lineRule="exact"/>
              <w:jc w:val="center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лаборатор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F5E" w:rsidRDefault="00333227" w:rsidP="00D25DC7">
            <w:pPr>
              <w:spacing w:after="0" w:line="220" w:lineRule="exac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асекомые степей: ярусное рас</w:t>
            </w:r>
          </w:p>
          <w:p w:rsidR="00E06F5E" w:rsidRDefault="00333227" w:rsidP="00D25DC7">
            <w:pPr>
              <w:spacing w:after="0" w:line="220" w:lineRule="exac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еделение насекомых в разных типах степей. Региональная фау</w:t>
            </w:r>
          </w:p>
          <w:p w:rsidR="00D25DC7" w:rsidRPr="00307FAB" w:rsidRDefault="00333227" w:rsidP="00D25DC7">
            <w:pPr>
              <w:spacing w:after="0" w:line="220" w:lineRule="exac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Calibri" w:hAnsi="Arial" w:cs="Arial"/>
              </w:rPr>
              <w:t>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DC7" w:rsidRPr="00307FAB" w:rsidRDefault="00824F07" w:rsidP="00443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07FAB">
              <w:rPr>
                <w:rFonts w:ascii="Arial" w:hAnsi="Arial" w:cs="Arial"/>
                <w:color w:val="000000"/>
                <w:shd w:val="clear" w:color="auto" w:fill="FFFFFF"/>
              </w:rPr>
              <w:t>26 февраля</w:t>
            </w:r>
          </w:p>
          <w:p w:rsidR="00824F07" w:rsidRPr="00307FAB" w:rsidRDefault="00824F07" w:rsidP="00443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7FAB">
              <w:rPr>
                <w:rFonts w:ascii="Arial" w:hAnsi="Arial" w:cs="Arial"/>
                <w:color w:val="000000"/>
                <w:shd w:val="clear" w:color="auto" w:fill="FFFFFF"/>
              </w:rPr>
              <w:t>13.25 ауд. 275</w:t>
            </w:r>
          </w:p>
        </w:tc>
      </w:tr>
      <w:tr w:rsidR="00307FAB" w:rsidRPr="00307FAB" w:rsidTr="00E06F5E">
        <w:trPr>
          <w:trHeight w:hRule="exact" w:val="70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FAB" w:rsidRPr="00307FAB" w:rsidRDefault="00307FAB" w:rsidP="00443EF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07FAB"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Негробов С.О.</w:t>
            </w:r>
          </w:p>
          <w:p w:rsidR="00307FAB" w:rsidRPr="00307FAB" w:rsidRDefault="00307FAB" w:rsidP="00443EF6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FAB" w:rsidRPr="00307FAB" w:rsidRDefault="00307FAB" w:rsidP="00443EF6">
            <w:pPr>
              <w:spacing w:line="274" w:lineRule="exact"/>
              <w:ind w:left="180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FAB" w:rsidRPr="00307FAB" w:rsidRDefault="00E06F5E" w:rsidP="00443EF6">
            <w:pPr>
              <w:spacing w:line="220" w:lineRule="exact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07FAB">
              <w:rPr>
                <w:rFonts w:ascii="Arial" w:hAnsi="Arial" w:cs="Arial"/>
                <w:color w:val="000000"/>
                <w:shd w:val="clear" w:color="auto" w:fill="FFFFFF"/>
              </w:rPr>
              <w:t>Спецпрактику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FAB" w:rsidRPr="00307FAB" w:rsidRDefault="00E06F5E" w:rsidP="00443EF6">
            <w:pPr>
              <w:spacing w:line="220" w:lineRule="exact"/>
              <w:ind w:left="180"/>
              <w:jc w:val="center"/>
              <w:rPr>
                <w:rStyle w:val="20"/>
                <w:u w:val="none"/>
                <w:lang w:val="ru-RU"/>
              </w:rPr>
            </w:pPr>
            <w:r>
              <w:rPr>
                <w:rStyle w:val="20"/>
                <w:u w:val="none"/>
                <w:lang w:val="ru-RU"/>
              </w:rPr>
              <w:t>3</w:t>
            </w:r>
            <w:r w:rsidR="00307FAB" w:rsidRPr="00307FAB">
              <w:rPr>
                <w:rStyle w:val="20"/>
                <w:u w:val="none"/>
                <w:lang w:val="ru-RU"/>
              </w:rPr>
              <w:t xml:space="preserve"> курс д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FAB" w:rsidRPr="00307FAB" w:rsidRDefault="00307FAB" w:rsidP="00CC6A45">
            <w:pPr>
              <w:spacing w:line="274" w:lineRule="exact"/>
              <w:jc w:val="center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провер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FAB" w:rsidRPr="00307FAB" w:rsidRDefault="00307FAB" w:rsidP="00CC6A45">
            <w:pPr>
              <w:spacing w:line="274" w:lineRule="exact"/>
              <w:jc w:val="center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лаборатор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FAB" w:rsidRPr="00307FAB" w:rsidRDefault="00E06F5E" w:rsidP="00443EF6">
            <w:pPr>
              <w:spacing w:after="120" w:line="220" w:lineRule="exact"/>
              <w:jc w:val="both"/>
              <w:rPr>
                <w:rFonts w:ascii="Arial" w:hAnsi="Arial" w:cs="Arial"/>
              </w:rPr>
            </w:pPr>
            <w:r w:rsidRPr="002D7394">
              <w:rPr>
                <w:rFonts w:ascii="Arial" w:hAnsi="Arial" w:cs="Arial"/>
              </w:rPr>
              <w:t>Опуш</w:t>
            </w:r>
            <w:r>
              <w:rPr>
                <w:rFonts w:ascii="Arial" w:hAnsi="Arial" w:cs="Arial"/>
              </w:rPr>
              <w:t>ечные биотопы как место обитания</w:t>
            </w:r>
            <w:r w:rsidRPr="002D7394">
              <w:rPr>
                <w:rFonts w:ascii="Arial" w:hAnsi="Arial" w:cs="Arial"/>
              </w:rPr>
              <w:t xml:space="preserve"> разных энтомокомп</w:t>
            </w:r>
            <w:r>
              <w:rPr>
                <w:rFonts w:ascii="Arial" w:hAnsi="Arial" w:cs="Arial"/>
              </w:rPr>
              <w:t>-</w:t>
            </w:r>
            <w:r w:rsidRPr="002D7394">
              <w:rPr>
                <w:rFonts w:ascii="Arial" w:hAnsi="Arial" w:cs="Arial"/>
              </w:rPr>
              <w:t>лек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AB" w:rsidRPr="00307FAB" w:rsidRDefault="00307FAB" w:rsidP="00443EF6">
            <w:pPr>
              <w:spacing w:after="0" w:line="274" w:lineRule="exact"/>
              <w:jc w:val="center"/>
              <w:rPr>
                <w:rFonts w:ascii="Arial" w:hAnsi="Arial" w:cs="Arial"/>
              </w:rPr>
            </w:pPr>
            <w:r w:rsidRPr="00307FAB">
              <w:rPr>
                <w:rFonts w:ascii="Arial" w:hAnsi="Arial" w:cs="Arial"/>
              </w:rPr>
              <w:t>16 марта</w:t>
            </w:r>
          </w:p>
          <w:p w:rsidR="00307FAB" w:rsidRPr="00307FAB" w:rsidRDefault="00307FAB" w:rsidP="00443EF6">
            <w:pPr>
              <w:spacing w:after="0" w:line="274" w:lineRule="exact"/>
              <w:jc w:val="center"/>
              <w:rPr>
                <w:rFonts w:ascii="Arial" w:hAnsi="Arial" w:cs="Arial"/>
              </w:rPr>
            </w:pPr>
            <w:r w:rsidRPr="00307FAB">
              <w:rPr>
                <w:rFonts w:ascii="Arial" w:hAnsi="Arial" w:cs="Arial"/>
              </w:rPr>
              <w:t>13.25 ауд. 275</w:t>
            </w:r>
          </w:p>
          <w:p w:rsidR="00307FAB" w:rsidRPr="00307FAB" w:rsidRDefault="00307FAB" w:rsidP="00443EF6">
            <w:pPr>
              <w:spacing w:after="0" w:line="274" w:lineRule="exact"/>
              <w:jc w:val="center"/>
              <w:rPr>
                <w:rFonts w:ascii="Arial" w:hAnsi="Arial" w:cs="Arial"/>
              </w:rPr>
            </w:pPr>
          </w:p>
        </w:tc>
      </w:tr>
      <w:tr w:rsidR="00A34CD1" w:rsidRPr="00307FAB" w:rsidTr="00D1453F">
        <w:trPr>
          <w:trHeight w:hRule="exact" w:val="14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A3B" w:rsidRPr="00307FAB" w:rsidRDefault="005D5A3B" w:rsidP="005D5A3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07FA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Чурсина М.А.</w:t>
            </w:r>
          </w:p>
          <w:p w:rsidR="00A34CD1" w:rsidRPr="00307FAB" w:rsidRDefault="00A34CD1" w:rsidP="00C6434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CD1" w:rsidRPr="00307FAB" w:rsidRDefault="005D5A3B" w:rsidP="00554B57">
            <w:pPr>
              <w:spacing w:line="274" w:lineRule="exact"/>
              <w:ind w:left="180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ассист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CD1" w:rsidRPr="00307FAB" w:rsidRDefault="00824F07" w:rsidP="00D25DC7">
            <w:pPr>
              <w:spacing w:line="220" w:lineRule="exact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07FAB">
              <w:rPr>
                <w:rFonts w:ascii="Arial" w:eastAsia="Times New Roman" w:hAnsi="Arial" w:cs="Arial"/>
                <w:color w:val="000000"/>
                <w:lang w:eastAsia="ru-RU"/>
              </w:rPr>
              <w:t>Экология и рациональное природо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CD1" w:rsidRPr="00307FAB" w:rsidRDefault="00824F07" w:rsidP="00824F07">
            <w:pPr>
              <w:spacing w:line="220" w:lineRule="exact"/>
              <w:ind w:left="180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4</w:t>
            </w:r>
            <w:r w:rsidR="005D5A3B" w:rsidRPr="00307FAB">
              <w:rPr>
                <w:rStyle w:val="20"/>
                <w:u w:val="none"/>
                <w:lang w:val="ru-RU"/>
              </w:rPr>
              <w:t xml:space="preserve"> курс д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CD1" w:rsidRPr="00307FAB" w:rsidRDefault="005D5A3B" w:rsidP="00A34CD1">
            <w:pPr>
              <w:spacing w:line="274" w:lineRule="exact"/>
              <w:jc w:val="center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провер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CD1" w:rsidRPr="00307FAB" w:rsidRDefault="005D5A3B" w:rsidP="00554B57">
            <w:pPr>
              <w:spacing w:line="274" w:lineRule="exact"/>
              <w:jc w:val="center"/>
              <w:rPr>
                <w:rStyle w:val="20"/>
                <w:u w:val="none"/>
                <w:lang w:val="ru-RU"/>
              </w:rPr>
            </w:pPr>
            <w:r w:rsidRPr="00307FAB">
              <w:rPr>
                <w:rStyle w:val="20"/>
                <w:u w:val="none"/>
                <w:lang w:val="ru-RU"/>
              </w:rPr>
              <w:t>лаборатор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CD1" w:rsidRPr="00307FAB" w:rsidRDefault="00307FAB" w:rsidP="00D1453F">
            <w:pPr>
              <w:spacing w:after="120" w:line="220" w:lineRule="exact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07FAB">
              <w:rPr>
                <w:rFonts w:ascii="Arial" w:eastAsia="Calibri" w:hAnsi="Arial" w:cs="Arial"/>
              </w:rPr>
              <w:t>Видовая структура, разнооб</w:t>
            </w:r>
            <w:r w:rsidR="00E06F5E">
              <w:rPr>
                <w:rFonts w:ascii="Arial" w:eastAsia="Calibri" w:hAnsi="Arial" w:cs="Arial"/>
              </w:rPr>
              <w:t>-</w:t>
            </w:r>
            <w:r w:rsidRPr="00307FAB">
              <w:rPr>
                <w:rFonts w:ascii="Arial" w:eastAsia="Calibri" w:hAnsi="Arial" w:cs="Arial"/>
              </w:rPr>
              <w:t>разие и устойчивость. Трофи</w:t>
            </w:r>
            <w:r w:rsidR="00E06F5E">
              <w:rPr>
                <w:rFonts w:ascii="Arial" w:eastAsia="Calibri" w:hAnsi="Arial" w:cs="Arial"/>
              </w:rPr>
              <w:t>-</w:t>
            </w:r>
            <w:r w:rsidRPr="00307FAB">
              <w:rPr>
                <w:rFonts w:ascii="Arial" w:eastAsia="Calibri" w:hAnsi="Arial" w:cs="Arial"/>
              </w:rPr>
              <w:t>ческая структура, трофические цепи и сети, продукция. Дина</w:t>
            </w:r>
            <w:r w:rsidR="00E06F5E">
              <w:rPr>
                <w:rFonts w:ascii="Arial" w:eastAsia="Calibri" w:hAnsi="Arial" w:cs="Arial"/>
              </w:rPr>
              <w:t>-</w:t>
            </w:r>
            <w:r w:rsidRPr="00307FAB">
              <w:rPr>
                <w:rFonts w:ascii="Arial" w:eastAsia="Calibri" w:hAnsi="Arial" w:cs="Arial"/>
              </w:rPr>
              <w:t>мика сообщества, экологическая сукцесс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CD1" w:rsidRPr="00307FAB" w:rsidRDefault="00824F07" w:rsidP="00D25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7FAB">
              <w:rPr>
                <w:rFonts w:ascii="Arial" w:eastAsia="Times New Roman" w:hAnsi="Arial" w:cs="Arial"/>
                <w:color w:val="000000"/>
                <w:lang w:eastAsia="ru-RU"/>
              </w:rPr>
              <w:t>6 марта</w:t>
            </w:r>
          </w:p>
          <w:p w:rsidR="00824F07" w:rsidRPr="00307FAB" w:rsidRDefault="00824F07" w:rsidP="00D25D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07FAB">
              <w:rPr>
                <w:rFonts w:ascii="Arial" w:eastAsia="Times New Roman" w:hAnsi="Arial" w:cs="Arial"/>
                <w:color w:val="000000"/>
                <w:lang w:eastAsia="ru-RU"/>
              </w:rPr>
              <w:t>11.30 ауд. 275</w:t>
            </w:r>
          </w:p>
        </w:tc>
      </w:tr>
    </w:tbl>
    <w:p w:rsidR="006B711F" w:rsidRPr="00307FAB" w:rsidRDefault="006B711F">
      <w:pPr>
        <w:rPr>
          <w:rFonts w:ascii="Arial" w:hAnsi="Arial" w:cs="Arial"/>
        </w:rPr>
      </w:pPr>
    </w:p>
    <w:p w:rsidR="006B711F" w:rsidRPr="00307FAB" w:rsidRDefault="006B711F">
      <w:pPr>
        <w:rPr>
          <w:rFonts w:ascii="Arial" w:hAnsi="Arial" w:cs="Arial"/>
        </w:rPr>
      </w:pPr>
    </w:p>
    <w:p w:rsidR="006B711F" w:rsidRDefault="006B711F"/>
    <w:p w:rsidR="006B711F" w:rsidRDefault="006B711F"/>
    <w:sectPr w:rsidR="006B711F" w:rsidSect="00554B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711F"/>
    <w:rsid w:val="001E6D69"/>
    <w:rsid w:val="00307FAB"/>
    <w:rsid w:val="00333227"/>
    <w:rsid w:val="00461C0A"/>
    <w:rsid w:val="00466FE6"/>
    <w:rsid w:val="00554B57"/>
    <w:rsid w:val="0059457D"/>
    <w:rsid w:val="005A6F59"/>
    <w:rsid w:val="005D5A3B"/>
    <w:rsid w:val="006626AC"/>
    <w:rsid w:val="006B711F"/>
    <w:rsid w:val="006F52F7"/>
    <w:rsid w:val="007E0ED0"/>
    <w:rsid w:val="00824F07"/>
    <w:rsid w:val="0090410A"/>
    <w:rsid w:val="009200CC"/>
    <w:rsid w:val="00931B6A"/>
    <w:rsid w:val="00A34CD1"/>
    <w:rsid w:val="00A44094"/>
    <w:rsid w:val="00A97B50"/>
    <w:rsid w:val="00B61BD1"/>
    <w:rsid w:val="00BD7A63"/>
    <w:rsid w:val="00C6434B"/>
    <w:rsid w:val="00CA7F26"/>
    <w:rsid w:val="00D1453F"/>
    <w:rsid w:val="00D25DC7"/>
    <w:rsid w:val="00D37717"/>
    <w:rsid w:val="00DF3C19"/>
    <w:rsid w:val="00E06F5E"/>
    <w:rsid w:val="00E50557"/>
    <w:rsid w:val="00E6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06CED-3F61-4D6E-A115-40690EB0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B711F"/>
    <w:rPr>
      <w:color w:val="000080"/>
      <w:u w:val="single"/>
    </w:rPr>
  </w:style>
  <w:style w:type="character" w:customStyle="1" w:styleId="2">
    <w:name w:val="Основной текст (2)_"/>
    <w:basedOn w:val="a0"/>
    <w:link w:val="21"/>
    <w:rsid w:val="006B711F"/>
    <w:rPr>
      <w:rFonts w:ascii="Arial" w:hAnsi="Arial" w:cs="Arial"/>
      <w:shd w:val="clear" w:color="auto" w:fill="FFFFFF"/>
    </w:rPr>
  </w:style>
  <w:style w:type="character" w:customStyle="1" w:styleId="20">
    <w:name w:val="Основной текст (2)"/>
    <w:basedOn w:val="2"/>
    <w:rsid w:val="006B711F"/>
    <w:rPr>
      <w:rFonts w:ascii="Arial" w:hAnsi="Arial" w:cs="Arial"/>
      <w:u w:val="single"/>
      <w:shd w:val="clear" w:color="auto" w:fill="FFFFFF"/>
      <w:lang w:val="en-US" w:eastAsia="en-US"/>
    </w:rPr>
  </w:style>
  <w:style w:type="paragraph" w:customStyle="1" w:styleId="21">
    <w:name w:val="Основной текст (2)1"/>
    <w:basedOn w:val="a"/>
    <w:link w:val="2"/>
    <w:uiPriority w:val="99"/>
    <w:rsid w:val="006B711F"/>
    <w:pPr>
      <w:widowControl w:val="0"/>
      <w:shd w:val="clear" w:color="auto" w:fill="FFFFFF"/>
      <w:spacing w:after="0" w:line="240" w:lineRule="atLeast"/>
    </w:pPr>
    <w:rPr>
      <w:rFonts w:ascii="Arial" w:hAnsi="Arial" w:cs="Arial"/>
    </w:rPr>
  </w:style>
  <w:style w:type="character" w:customStyle="1" w:styleId="1">
    <w:name w:val="Заголовок №1_"/>
    <w:basedOn w:val="a0"/>
    <w:link w:val="10"/>
    <w:rsid w:val="00D37717"/>
    <w:rPr>
      <w:rFonts w:ascii="Arial" w:eastAsia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D37717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E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D6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410A-44FE-44D3-873F-139572D4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fault Net. User</cp:lastModifiedBy>
  <cp:revision>2</cp:revision>
  <cp:lastPrinted>2017-10-16T09:29:00Z</cp:lastPrinted>
  <dcterms:created xsi:type="dcterms:W3CDTF">2018-02-21T06:27:00Z</dcterms:created>
  <dcterms:modified xsi:type="dcterms:W3CDTF">2018-02-21T06:27:00Z</dcterms:modified>
</cp:coreProperties>
</file>